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D2" w:rsidRDefault="00F13B01">
      <w:pPr>
        <w:jc w:val="right"/>
        <w:rPr>
          <w:sz w:val="28"/>
          <w:szCs w:val="28"/>
        </w:rPr>
      </w:pPr>
      <w:r>
        <w:rPr>
          <w:rFonts w:hint="eastAsia"/>
        </w:rPr>
        <w:t>締切日：令和３年７月２８日</w:t>
      </w:r>
      <w:r>
        <w:rPr>
          <w:rFonts w:hint="eastAsia"/>
        </w:rPr>
        <w:t>(</w:t>
      </w:r>
      <w:bookmarkStart w:id="0" w:name="_GoBack"/>
      <w:r w:rsidRPr="00F13B01">
        <w:rPr>
          <w:rFonts w:hint="eastAsia"/>
        </w:rPr>
        <w:t>水</w:t>
      </w:r>
      <w:bookmarkEnd w:id="0"/>
      <w:r>
        <w:rPr>
          <w:rFonts w:hint="eastAsia"/>
        </w:rPr>
        <w:t>)</w:t>
      </w:r>
    </w:p>
    <w:p w:rsidR="009465D2" w:rsidRDefault="009465D2">
      <w:pPr>
        <w:rPr>
          <w:sz w:val="28"/>
          <w:szCs w:val="28"/>
        </w:rPr>
      </w:pP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メール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jynpei.takano@hokkaido-c.ed.jp</w:t>
      </w:r>
    </w:p>
    <w:p w:rsidR="009465D2" w:rsidRDefault="00F13B01">
      <w:pPr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>F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A X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011-372-2185</w:t>
      </w:r>
    </w:p>
    <w:p w:rsidR="009465D2" w:rsidRDefault="00F13B01">
      <w:pPr>
        <w:ind w:firstLineChars="1500" w:firstLine="3150"/>
        <w:jc w:val="right"/>
      </w:pPr>
      <w:r>
        <w:rPr>
          <w:rFonts w:hint="eastAsia"/>
        </w:rPr>
        <w:t>※なるべくメールにて申込をしてください。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北海道バドミントン協会　御中</w:t>
      </w:r>
    </w:p>
    <w:p w:rsidR="009465D2" w:rsidRDefault="00F13B01">
      <w:pPr>
        <w:jc w:val="center"/>
        <w:rPr>
          <w:sz w:val="22"/>
        </w:rPr>
      </w:pPr>
      <w:r>
        <w:rPr>
          <w:rFonts w:hint="eastAsia"/>
          <w:sz w:val="22"/>
        </w:rPr>
        <w:t>令和３年度　バドミントンコーチ１・２の資格更新について</w:t>
      </w:r>
    </w:p>
    <w:p w:rsidR="009465D2" w:rsidRDefault="00F13B01">
      <w:pPr>
        <w:jc w:val="center"/>
        <w:rPr>
          <w:sz w:val="22"/>
        </w:rPr>
      </w:pPr>
      <w:r>
        <w:rPr>
          <w:rFonts w:hint="eastAsia"/>
          <w:sz w:val="22"/>
        </w:rPr>
        <w:t>８月１１日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水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実施の更新研修会受講申込書</w:t>
      </w:r>
    </w:p>
    <w:p w:rsidR="009465D2" w:rsidRDefault="00F13B01">
      <w:pPr>
        <w:jc w:val="right"/>
      </w:pPr>
      <w:r>
        <w:rPr>
          <w:rFonts w:hint="eastAsia"/>
        </w:rPr>
        <w:t>記入日：令和３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155"/>
        <w:gridCol w:w="4192"/>
      </w:tblGrid>
      <w:tr w:rsidR="009465D2">
        <w:trPr>
          <w:trHeight w:val="934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9465D2" w:rsidRDefault="00F13B0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9465D2" w:rsidRDefault="00F13B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コーチ１　　　　・バドミントンコーチ２</w:t>
            </w:r>
          </w:p>
        </w:tc>
      </w:tr>
      <w:tr w:rsidR="009465D2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9465D2"/>
        </w:tc>
      </w:tr>
      <w:tr w:rsidR="009465D2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11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F13B01">
            <w:r>
              <w:rPr>
                <w:rFonts w:hint="eastAsia"/>
              </w:rPr>
              <w:t>１，男　　２，女</w:t>
            </w:r>
          </w:p>
        </w:tc>
      </w:tr>
      <w:tr w:rsidR="009465D2">
        <w:trPr>
          <w:trHeight w:val="106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9465D2" w:rsidRDefault="00F13B01">
            <w:r>
              <w:rPr>
                <w:rFonts w:hint="eastAsia"/>
              </w:rPr>
              <w:t xml:space="preserve">昭和・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9465D2">
        <w:trPr>
          <w:trHeight w:val="908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9465D2" w:rsidRDefault="00F13B01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9465D2" w:rsidRDefault="00F13B01">
            <w:r>
              <w:rPr>
                <w:rFonts w:hint="eastAsia"/>
              </w:rPr>
              <w:t>指導者登録番号</w:t>
            </w:r>
          </w:p>
        </w:tc>
      </w:tr>
      <w:tr w:rsidR="009465D2">
        <w:tc>
          <w:tcPr>
            <w:tcW w:w="2175" w:type="dxa"/>
            <w:vMerge w:val="restart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9465D2" w:rsidRDefault="00F13B01">
            <w:r>
              <w:rPr>
                <w:rFonts w:hint="eastAsia"/>
              </w:rPr>
              <w:t>〒　　　　　　－</w:t>
            </w:r>
          </w:p>
        </w:tc>
      </w:tr>
      <w:tr w:rsidR="009465D2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9465D2" w:rsidRDefault="009465D2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465D2" w:rsidRDefault="009465D2"/>
        </w:tc>
      </w:tr>
      <w:tr w:rsidR="009465D2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9465D2" w:rsidRDefault="00F13B0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/>
        </w:tc>
      </w:tr>
      <w:tr w:rsidR="009465D2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9465D2" w:rsidRDefault="009465D2">
            <w:pPr>
              <w:jc w:val="left"/>
            </w:pPr>
          </w:p>
          <w:p w:rsidR="009465D2" w:rsidRDefault="009465D2">
            <w:pPr>
              <w:jc w:val="left"/>
            </w:pPr>
          </w:p>
          <w:p w:rsidR="009465D2" w:rsidRDefault="00F13B01">
            <w:pPr>
              <w:jc w:val="left"/>
            </w:pPr>
            <w:r>
              <w:rPr>
                <w:rFonts w:hint="eastAsia"/>
              </w:rPr>
              <w:t>※更新研修の連絡はメールでおこないます。</w:t>
            </w:r>
          </w:p>
        </w:tc>
      </w:tr>
      <w:tr w:rsidR="009465D2">
        <w:trPr>
          <w:trHeight w:val="690"/>
        </w:trPr>
        <w:tc>
          <w:tcPr>
            <w:tcW w:w="2175" w:type="dxa"/>
            <w:vAlign w:val="center"/>
          </w:tcPr>
          <w:p w:rsidR="009465D2" w:rsidRDefault="00F13B01">
            <w:pPr>
              <w:jc w:val="center"/>
            </w:pPr>
            <w:r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9465D2" w:rsidRDefault="009465D2"/>
        </w:tc>
      </w:tr>
    </w:tbl>
    <w:p w:rsidR="009465D2" w:rsidRDefault="009465D2"/>
    <w:sectPr w:rsidR="0094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2" w:rsidRDefault="00F13B01">
      <w:r>
        <w:separator/>
      </w:r>
    </w:p>
  </w:endnote>
  <w:endnote w:type="continuationSeparator" w:id="0">
    <w:p w:rsidR="009465D2" w:rsidRDefault="00F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2" w:rsidRDefault="00F13B01">
      <w:r>
        <w:separator/>
      </w:r>
    </w:p>
  </w:footnote>
  <w:footnote w:type="continuationSeparator" w:id="0">
    <w:p w:rsidR="009465D2" w:rsidRDefault="00F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2"/>
    <w:rsid w:val="009465D2"/>
    <w:rsid w:val="00F1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67B4-5B4A-4F1E-A1CC-82B1EB4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4</cp:revision>
  <cp:lastPrinted>2014-07-15T10:12:00Z</cp:lastPrinted>
  <dcterms:created xsi:type="dcterms:W3CDTF">2021-06-23T04:32:00Z</dcterms:created>
  <dcterms:modified xsi:type="dcterms:W3CDTF">2021-06-23T23:53:00Z</dcterms:modified>
</cp:coreProperties>
</file>